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08" w:rsidRDefault="00604ABD" w:rsidP="00463DE9">
      <w:pPr>
        <w:pStyle w:val="Standard"/>
        <w:ind w:left="7080"/>
      </w:pPr>
      <w:r>
        <w:t xml:space="preserve">Parzęczew, dn. </w:t>
      </w:r>
      <w:r w:rsidR="00A531CD">
        <w:t>22.11</w:t>
      </w:r>
      <w:r w:rsidR="00ED4E9A" w:rsidRPr="00EC5ABA">
        <w:t>.2016</w:t>
      </w:r>
      <w:r w:rsidR="00EC5ABA" w:rsidRPr="00EC5ABA">
        <w:t xml:space="preserve"> </w:t>
      </w:r>
      <w:r w:rsidR="00F92308" w:rsidRPr="00EC5ABA">
        <w:t>r.</w:t>
      </w:r>
    </w:p>
    <w:p w:rsidR="003646A5" w:rsidRDefault="003646A5" w:rsidP="00C56EEA">
      <w:pPr>
        <w:pStyle w:val="Standard"/>
        <w:ind w:left="6372"/>
      </w:pPr>
    </w:p>
    <w:p w:rsidR="003646A5" w:rsidRDefault="003646A5" w:rsidP="00C56EEA">
      <w:pPr>
        <w:pStyle w:val="Standard"/>
        <w:ind w:left="6372"/>
      </w:pPr>
    </w:p>
    <w:p w:rsidR="003646A5" w:rsidRDefault="003646A5" w:rsidP="00C56EEA">
      <w:pPr>
        <w:pStyle w:val="Standard"/>
        <w:ind w:left="6372"/>
      </w:pPr>
    </w:p>
    <w:p w:rsidR="003646A5" w:rsidRPr="0025350A" w:rsidRDefault="00CC5FE1" w:rsidP="0025350A">
      <w:pPr>
        <w:pStyle w:val="Standard"/>
        <w:ind w:left="3540" w:firstLine="708"/>
        <w:rPr>
          <w:b/>
        </w:rPr>
      </w:pPr>
      <w:r>
        <w:rPr>
          <w:b/>
        </w:rPr>
        <w:t>Do wszystkich Oferentów</w:t>
      </w:r>
    </w:p>
    <w:p w:rsidR="003646A5" w:rsidRPr="00CC5FE1" w:rsidRDefault="0025350A" w:rsidP="00CC5FE1">
      <w:pPr>
        <w:pStyle w:val="Standard"/>
        <w:ind w:left="3540" w:firstLine="708"/>
        <w:rPr>
          <w:b/>
        </w:rPr>
      </w:pPr>
      <w:r>
        <w:rPr>
          <w:b/>
        </w:rPr>
        <w:t>u</w:t>
      </w:r>
      <w:r w:rsidR="003646A5" w:rsidRPr="0025350A">
        <w:rPr>
          <w:b/>
        </w:rPr>
        <w:t>czestniczących w zapytaniu ofertowym</w:t>
      </w:r>
    </w:p>
    <w:p w:rsidR="00F92308" w:rsidRDefault="00F92308" w:rsidP="00F92308">
      <w:pPr>
        <w:pStyle w:val="Standard"/>
        <w:rPr>
          <w:b/>
        </w:rPr>
      </w:pPr>
    </w:p>
    <w:p w:rsidR="0025350A" w:rsidRDefault="0025350A" w:rsidP="00F92308">
      <w:pPr>
        <w:pStyle w:val="Standard"/>
        <w:rPr>
          <w:sz w:val="12"/>
          <w:szCs w:val="12"/>
        </w:rPr>
      </w:pPr>
    </w:p>
    <w:p w:rsidR="00F92308" w:rsidRDefault="00F92308" w:rsidP="00F92308">
      <w:pPr>
        <w:pStyle w:val="Standard"/>
        <w:jc w:val="center"/>
        <w:rPr>
          <w:sz w:val="12"/>
          <w:szCs w:val="12"/>
        </w:rPr>
      </w:pPr>
    </w:p>
    <w:p w:rsidR="00F92308" w:rsidRDefault="003646A5" w:rsidP="00F92308">
      <w:pPr>
        <w:pStyle w:val="Standard"/>
        <w:jc w:val="both"/>
      </w:pPr>
      <w:r>
        <w:t>Do</w:t>
      </w:r>
      <w:r w:rsidR="00A531CD">
        <w:t>tyczy: Zapytania ofertowego nr 1</w:t>
      </w:r>
      <w:r>
        <w:t>/EE</w:t>
      </w:r>
      <w:r w:rsidR="00A531CD">
        <w:t>-G/2016 z dnia 14.11</w:t>
      </w:r>
      <w:r>
        <w:t xml:space="preserve">.2016 na </w:t>
      </w:r>
      <w:r w:rsidR="00A531CD">
        <w:t xml:space="preserve">dostarczenie książek </w:t>
      </w:r>
      <w:r w:rsidR="00F92308">
        <w:t xml:space="preserve">na potrzeby realizacji zadania pn. </w:t>
      </w:r>
      <w:r w:rsidR="00ED4E9A">
        <w:rPr>
          <w:b/>
          <w:bCs/>
        </w:rPr>
        <w:t>„</w:t>
      </w:r>
      <w:r w:rsidR="00A531CD">
        <w:rPr>
          <w:b/>
          <w:bCs/>
        </w:rPr>
        <w:t xml:space="preserve">Ruszam w teren szlakiem łódzkiej natury – edukacja ekologiczna dla uczniów </w:t>
      </w:r>
      <w:r w:rsidR="00A531CD" w:rsidRPr="00A531CD">
        <w:rPr>
          <w:b/>
          <w:bCs/>
        </w:rPr>
        <w:t>Gimnazjum</w:t>
      </w:r>
      <w:r w:rsidR="00F92308" w:rsidRPr="00A531CD">
        <w:rPr>
          <w:b/>
        </w:rPr>
        <w:t xml:space="preserve"> </w:t>
      </w:r>
      <w:r w:rsidR="00A531CD" w:rsidRPr="00A531CD">
        <w:rPr>
          <w:b/>
        </w:rPr>
        <w:t>w Parzęczewie”.</w:t>
      </w:r>
    </w:p>
    <w:p w:rsidR="00837BFB" w:rsidRDefault="00837BFB" w:rsidP="00F92308">
      <w:pPr>
        <w:pStyle w:val="Standard"/>
      </w:pPr>
    </w:p>
    <w:p w:rsidR="003646A5" w:rsidRDefault="003646A5" w:rsidP="00837BFB">
      <w:pPr>
        <w:pStyle w:val="Standard"/>
        <w:jc w:val="center"/>
        <w:rPr>
          <w:b/>
        </w:rPr>
      </w:pPr>
      <w:r>
        <w:rPr>
          <w:b/>
        </w:rPr>
        <w:t>ZMIANA TREŚCI ZAPYTANIA OFERTOWEGO</w:t>
      </w:r>
    </w:p>
    <w:p w:rsidR="00837BFB" w:rsidRDefault="00837BFB" w:rsidP="00837BFB">
      <w:pPr>
        <w:pStyle w:val="Standard"/>
        <w:jc w:val="center"/>
        <w:rPr>
          <w:b/>
        </w:rPr>
      </w:pPr>
    </w:p>
    <w:p w:rsidR="003646A5" w:rsidRDefault="003646A5" w:rsidP="00F92308">
      <w:pPr>
        <w:pStyle w:val="Standard"/>
        <w:jc w:val="both"/>
        <w:rPr>
          <w:b/>
        </w:rPr>
      </w:pPr>
    </w:p>
    <w:p w:rsidR="003646A5" w:rsidRDefault="003646A5" w:rsidP="00F92308">
      <w:pPr>
        <w:pStyle w:val="Standard"/>
        <w:jc w:val="both"/>
      </w:pPr>
      <w:r>
        <w:t xml:space="preserve">Zamawiający informuje, iż zmienia </w:t>
      </w:r>
      <w:r w:rsidR="00850D24">
        <w:t xml:space="preserve">się </w:t>
      </w:r>
      <w:r>
        <w:t xml:space="preserve">treść zapytania ofertowego </w:t>
      </w:r>
      <w:r w:rsidR="00A531CD">
        <w:t xml:space="preserve"> i Szczegółowego Opisu Przedmiotu Zamówienia </w:t>
      </w:r>
      <w:r>
        <w:t>w sposób wskazany poniżej:</w:t>
      </w:r>
    </w:p>
    <w:p w:rsidR="00EC40B2" w:rsidRDefault="00EC40B2" w:rsidP="00F92308">
      <w:pPr>
        <w:pStyle w:val="Standard"/>
        <w:jc w:val="both"/>
      </w:pPr>
    </w:p>
    <w:p w:rsidR="00463DE9" w:rsidRDefault="00A531CD" w:rsidP="00F92308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Zapytanie ofertowe:</w:t>
      </w:r>
    </w:p>
    <w:p w:rsidR="00A531CD" w:rsidRDefault="00A531CD" w:rsidP="00F92308">
      <w:pPr>
        <w:pStyle w:val="Standard"/>
        <w:jc w:val="both"/>
        <w:rPr>
          <w:b/>
          <w:bCs/>
          <w:u w:val="single"/>
        </w:rPr>
      </w:pPr>
    </w:p>
    <w:p w:rsidR="00CC5FE1" w:rsidRDefault="00CC5FE1" w:rsidP="00CC5FE1">
      <w:pPr>
        <w:pStyle w:val="Standard"/>
        <w:rPr>
          <w:b/>
        </w:rPr>
      </w:pPr>
      <w:r>
        <w:rPr>
          <w:b/>
        </w:rPr>
        <w:t>VII</w:t>
      </w:r>
      <w:r w:rsidR="00A531CD">
        <w:rPr>
          <w:b/>
        </w:rPr>
        <w:t>I</w:t>
      </w:r>
      <w:r>
        <w:rPr>
          <w:b/>
        </w:rPr>
        <w:t>. Miej</w:t>
      </w:r>
      <w:r w:rsidR="0042259F">
        <w:rPr>
          <w:b/>
        </w:rPr>
        <w:t>sce oraz termin składania ofert otrzymuje brzmienie:</w:t>
      </w:r>
    </w:p>
    <w:p w:rsidR="00CC5FE1" w:rsidRDefault="00CC5FE1" w:rsidP="00CC5FE1">
      <w:pPr>
        <w:pStyle w:val="Standard"/>
        <w:ind w:left="360"/>
        <w:rPr>
          <w:sz w:val="16"/>
          <w:szCs w:val="16"/>
        </w:rPr>
      </w:pPr>
    </w:p>
    <w:p w:rsidR="00CC5FE1" w:rsidRDefault="00CC5FE1" w:rsidP="00CC5FE1">
      <w:pPr>
        <w:pStyle w:val="Standard"/>
        <w:numPr>
          <w:ilvl w:val="1"/>
          <w:numId w:val="9"/>
        </w:numPr>
        <w:rPr>
          <w:u w:val="single"/>
        </w:rPr>
      </w:pPr>
      <w:r>
        <w:rPr>
          <w:u w:val="single"/>
        </w:rPr>
        <w:t xml:space="preserve">Oferty należy składać do </w:t>
      </w:r>
      <w:r w:rsidRPr="00EC5ABA">
        <w:rPr>
          <w:u w:val="single"/>
        </w:rPr>
        <w:t>dnia</w:t>
      </w:r>
      <w:r w:rsidR="00A531CD">
        <w:rPr>
          <w:b/>
          <w:bCs/>
          <w:u w:val="single"/>
        </w:rPr>
        <w:t xml:space="preserve"> 28.11</w:t>
      </w:r>
      <w:r>
        <w:rPr>
          <w:b/>
          <w:bCs/>
          <w:u w:val="single"/>
        </w:rPr>
        <w:t>.2016 r. do godz. 14</w:t>
      </w:r>
      <w:r w:rsidRPr="00EC5ABA">
        <w:rPr>
          <w:b/>
          <w:bCs/>
          <w:u w:val="single"/>
        </w:rPr>
        <w:t>.</w:t>
      </w:r>
      <w:r>
        <w:rPr>
          <w:b/>
          <w:bCs/>
          <w:u w:val="single"/>
        </w:rPr>
        <w:t>00.</w:t>
      </w:r>
    </w:p>
    <w:p w:rsidR="00CC5FE1" w:rsidRDefault="00CC5FE1" w:rsidP="00CC5FE1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osobiście</w:t>
      </w:r>
      <w:r>
        <w:t xml:space="preserve"> w siedzibie Zamawiającego, tj. Urząd Gminy w Parzęczewie, </w:t>
      </w:r>
      <w:r>
        <w:br/>
        <w:t>ul. Południowa 1, 95-045 Parzęczew, pokój nr 23, sekretariat lub,</w:t>
      </w:r>
    </w:p>
    <w:p w:rsidR="00CC5FE1" w:rsidRDefault="00CC5FE1" w:rsidP="00CC5FE1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nadesłać pocztą lub dostarczyć za pośrednictwem kuriera</w:t>
      </w:r>
      <w:r>
        <w:t xml:space="preserve"> – oferty nadesłane pocztą lub dostarczone kurierem będą zakwalifikowane do oceny pod warunkiem ich dostarczenia do dnia </w:t>
      </w:r>
      <w:r w:rsidR="00A531CD">
        <w:rPr>
          <w:b/>
          <w:bCs/>
          <w:u w:val="single"/>
        </w:rPr>
        <w:t>28.11</w:t>
      </w:r>
      <w:r w:rsidRPr="00CC5FE1">
        <w:rPr>
          <w:b/>
          <w:bCs/>
          <w:u w:val="single"/>
        </w:rPr>
        <w:t>.2016 r. do godz. 14.00,</w:t>
      </w:r>
    </w:p>
    <w:p w:rsidR="00CC5FE1" w:rsidRPr="00CC5FE1" w:rsidRDefault="00CC5FE1" w:rsidP="00CC5FE1">
      <w:pPr>
        <w:pStyle w:val="Standard"/>
        <w:spacing w:line="100" w:lineRule="atLeast"/>
        <w:ind w:left="1056"/>
        <w:rPr>
          <w:b/>
          <w:bCs/>
          <w:u w:val="single"/>
        </w:rPr>
      </w:pPr>
      <w:r>
        <w:rPr>
          <w:b/>
          <w:bCs/>
        </w:rPr>
        <w:t xml:space="preserve">- drogą e-mailową na adres </w:t>
      </w:r>
      <w:r>
        <w:rPr>
          <w:rStyle w:val="Internetlink"/>
        </w:rPr>
        <w:t>fundusze_europejskie@parzeczew.pl</w:t>
      </w:r>
      <w:r>
        <w:rPr>
          <w:b/>
          <w:bCs/>
        </w:rPr>
        <w:t xml:space="preserve"> </w:t>
      </w:r>
      <w:r w:rsidR="00C719FA">
        <w:rPr>
          <w:b/>
          <w:bCs/>
          <w:u w:val="single"/>
        </w:rPr>
        <w:t>do dnia 28.</w:t>
      </w:r>
      <w:r w:rsidR="00A531CD">
        <w:rPr>
          <w:b/>
          <w:bCs/>
          <w:u w:val="single"/>
        </w:rPr>
        <w:t>11</w:t>
      </w:r>
      <w:r w:rsidRPr="00CC5FE1">
        <w:rPr>
          <w:b/>
          <w:bCs/>
          <w:u w:val="single"/>
        </w:rPr>
        <w:t>.2016 r. do godz. 14.00.</w:t>
      </w:r>
    </w:p>
    <w:p w:rsidR="00CC5FE1" w:rsidRDefault="00CC5FE1" w:rsidP="00F92308">
      <w:pPr>
        <w:pStyle w:val="Standard"/>
        <w:jc w:val="both"/>
        <w:rPr>
          <w:b/>
          <w:bCs/>
          <w:u w:val="single"/>
        </w:rPr>
      </w:pPr>
    </w:p>
    <w:p w:rsidR="00463DE9" w:rsidRDefault="00463DE9" w:rsidP="00F92308">
      <w:pPr>
        <w:pStyle w:val="Standard"/>
        <w:jc w:val="both"/>
        <w:rPr>
          <w:b/>
          <w:bCs/>
          <w:u w:val="single"/>
        </w:rPr>
      </w:pPr>
    </w:p>
    <w:p w:rsidR="00497808" w:rsidRDefault="00A531CD" w:rsidP="00F92308">
      <w:pPr>
        <w:pStyle w:val="Standard"/>
        <w:jc w:val="both"/>
        <w:rPr>
          <w:b/>
          <w:bCs/>
          <w:u w:val="single"/>
        </w:rPr>
      </w:pPr>
      <w:r w:rsidRPr="00A531CD">
        <w:rPr>
          <w:b/>
          <w:bCs/>
          <w:u w:val="single"/>
        </w:rPr>
        <w:t>Szczegółowy Opis Przedmiotu Zamówienia</w:t>
      </w:r>
      <w:r>
        <w:rPr>
          <w:b/>
          <w:bCs/>
          <w:u w:val="single"/>
        </w:rPr>
        <w:t xml:space="preserve"> zmianie ulega ilość sztuk </w:t>
      </w:r>
      <w:r w:rsidR="00850D24">
        <w:rPr>
          <w:b/>
          <w:bCs/>
          <w:u w:val="single"/>
        </w:rPr>
        <w:t xml:space="preserve">w </w:t>
      </w:r>
      <w:bookmarkStart w:id="0" w:name="_GoBack"/>
      <w:bookmarkEnd w:id="0"/>
      <w:r>
        <w:rPr>
          <w:b/>
          <w:bCs/>
          <w:u w:val="single"/>
        </w:rPr>
        <w:t>pozycji 20.</w:t>
      </w:r>
    </w:p>
    <w:p w:rsidR="00A531CD" w:rsidRDefault="00A531CD" w:rsidP="00F92308">
      <w:pPr>
        <w:pStyle w:val="Standard"/>
        <w:jc w:val="both"/>
        <w:rPr>
          <w:b/>
          <w:bCs/>
          <w:u w:val="single"/>
        </w:rPr>
      </w:pPr>
    </w:p>
    <w:p w:rsidR="00A531CD" w:rsidRDefault="00A531CD" w:rsidP="00F92308">
      <w:pPr>
        <w:pStyle w:val="Standard"/>
        <w:jc w:val="both"/>
        <w:rPr>
          <w:bCs/>
        </w:rPr>
      </w:pPr>
      <w:r>
        <w:rPr>
          <w:bCs/>
        </w:rPr>
        <w:t xml:space="preserve">20. PARKI NARODOWE I KRAJOBRAZOWE W POLSCE </w:t>
      </w:r>
    </w:p>
    <w:p w:rsidR="00A531CD" w:rsidRDefault="00A531CD" w:rsidP="00F92308">
      <w:pPr>
        <w:pStyle w:val="Standard"/>
        <w:jc w:val="both"/>
        <w:rPr>
          <w:bCs/>
        </w:rPr>
      </w:pPr>
      <w:r>
        <w:rPr>
          <w:bCs/>
        </w:rPr>
        <w:t>AUTOR: Opracowanie zbiorowe</w:t>
      </w:r>
    </w:p>
    <w:p w:rsidR="00A531CD" w:rsidRDefault="00A531CD" w:rsidP="00F92308">
      <w:pPr>
        <w:pStyle w:val="Standard"/>
        <w:jc w:val="both"/>
        <w:rPr>
          <w:bCs/>
        </w:rPr>
      </w:pPr>
      <w:r>
        <w:rPr>
          <w:bCs/>
        </w:rPr>
        <w:t>ISBN: 978-83-7932-035-6</w:t>
      </w:r>
    </w:p>
    <w:p w:rsidR="00A531CD" w:rsidRPr="00A531CD" w:rsidRDefault="00A531CD" w:rsidP="00F92308">
      <w:pPr>
        <w:pStyle w:val="Standard"/>
        <w:jc w:val="both"/>
        <w:rPr>
          <w:b/>
          <w:bCs/>
        </w:rPr>
      </w:pPr>
      <w:r w:rsidRPr="00A531CD">
        <w:rPr>
          <w:b/>
          <w:bCs/>
        </w:rPr>
        <w:t>ILOŚĆ SZTUK: 1</w:t>
      </w:r>
    </w:p>
    <w:p w:rsidR="00837BFB" w:rsidRDefault="00837BFB" w:rsidP="00F92308">
      <w:pPr>
        <w:pStyle w:val="Standard"/>
        <w:jc w:val="both"/>
        <w:rPr>
          <w:b/>
          <w:bCs/>
          <w:u w:val="single"/>
        </w:rPr>
      </w:pPr>
    </w:p>
    <w:p w:rsidR="003646A5" w:rsidRDefault="00CC5FE1" w:rsidP="00F92308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Pozostałe warunki zapytania  ofertowego nie ulegają zmianie.</w:t>
      </w:r>
    </w:p>
    <w:p w:rsidR="00463DE9" w:rsidRDefault="00463DE9" w:rsidP="00F92308">
      <w:pPr>
        <w:pStyle w:val="Standard"/>
        <w:jc w:val="both"/>
        <w:rPr>
          <w:b/>
          <w:bCs/>
          <w:u w:val="single"/>
        </w:rPr>
      </w:pPr>
    </w:p>
    <w:p w:rsidR="00463DE9" w:rsidRDefault="00463DE9" w:rsidP="00F92308">
      <w:pPr>
        <w:pStyle w:val="Standard"/>
        <w:jc w:val="both"/>
        <w:rPr>
          <w:b/>
          <w:bCs/>
          <w:u w:val="single"/>
        </w:rPr>
      </w:pPr>
    </w:p>
    <w:p w:rsidR="00FD554F" w:rsidRPr="00B2423F" w:rsidRDefault="00FD554F" w:rsidP="00B2423F">
      <w:pPr>
        <w:pStyle w:val="Standard"/>
        <w:jc w:val="both"/>
        <w:rPr>
          <w:i/>
          <w:sz w:val="16"/>
          <w:szCs w:val="16"/>
        </w:rPr>
      </w:pPr>
    </w:p>
    <w:sectPr w:rsidR="00FD554F" w:rsidRPr="00B2423F" w:rsidSect="00FD55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2A" w:rsidRDefault="00617C2A" w:rsidP="00363480">
      <w:pPr>
        <w:spacing w:after="0" w:line="240" w:lineRule="auto"/>
      </w:pPr>
      <w:r>
        <w:separator/>
      </w:r>
    </w:p>
  </w:endnote>
  <w:endnote w:type="continuationSeparator" w:id="0">
    <w:p w:rsidR="00617C2A" w:rsidRDefault="00617C2A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2A" w:rsidRDefault="00617C2A" w:rsidP="00363480">
      <w:pPr>
        <w:spacing w:after="0" w:line="240" w:lineRule="auto"/>
      </w:pPr>
      <w:r>
        <w:separator/>
      </w:r>
    </w:p>
  </w:footnote>
  <w:footnote w:type="continuationSeparator" w:id="0">
    <w:p w:rsidR="00617C2A" w:rsidRDefault="00617C2A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80" w:rsidRDefault="003634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E54772" wp14:editId="7EF29636">
          <wp:simplePos x="0" y="0"/>
          <wp:positionH relativeFrom="column">
            <wp:posOffset>-189865</wp:posOffset>
          </wp:positionH>
          <wp:positionV relativeFrom="paragraph">
            <wp:posOffset>-20955</wp:posOffset>
          </wp:positionV>
          <wp:extent cx="2265680" cy="789305"/>
          <wp:effectExtent l="0" t="0" r="127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92308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>
          <v:imagedata r:id="rId2" o:title=""/>
        </v:shape>
        <o:OLEObject Type="Embed" ProgID="Unknown" ShapeID="Obiekt1" DrawAspect="Content" ObjectID="_1541315451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CF"/>
    <w:multiLevelType w:val="hybridMultilevel"/>
    <w:tmpl w:val="A7EEDC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12" w15:restartNumberingAfterBreak="0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12"/>
  </w:num>
  <w:num w:numId="24">
    <w:abstractNumId w:val="6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4885"/>
    <w:rsid w:val="00014705"/>
    <w:rsid w:val="0001497E"/>
    <w:rsid w:val="000159C3"/>
    <w:rsid w:val="00024C83"/>
    <w:rsid w:val="000371D4"/>
    <w:rsid w:val="00041F63"/>
    <w:rsid w:val="0006401B"/>
    <w:rsid w:val="0007127D"/>
    <w:rsid w:val="00076D7C"/>
    <w:rsid w:val="000A5152"/>
    <w:rsid w:val="000C5314"/>
    <w:rsid w:val="000C596E"/>
    <w:rsid w:val="000D5594"/>
    <w:rsid w:val="000F7A55"/>
    <w:rsid w:val="000F7F5D"/>
    <w:rsid w:val="00111AAB"/>
    <w:rsid w:val="00131257"/>
    <w:rsid w:val="00132FCC"/>
    <w:rsid w:val="00133149"/>
    <w:rsid w:val="00136071"/>
    <w:rsid w:val="0014324C"/>
    <w:rsid w:val="0014747F"/>
    <w:rsid w:val="00154E87"/>
    <w:rsid w:val="001668AA"/>
    <w:rsid w:val="00174801"/>
    <w:rsid w:val="001B6EE1"/>
    <w:rsid w:val="001D6B73"/>
    <w:rsid w:val="001E543B"/>
    <w:rsid w:val="002236B4"/>
    <w:rsid w:val="00237031"/>
    <w:rsid w:val="002441C6"/>
    <w:rsid w:val="0025350A"/>
    <w:rsid w:val="00255E79"/>
    <w:rsid w:val="002A18FB"/>
    <w:rsid w:val="002A25AD"/>
    <w:rsid w:val="00302304"/>
    <w:rsid w:val="0032563C"/>
    <w:rsid w:val="003271B2"/>
    <w:rsid w:val="00335BA4"/>
    <w:rsid w:val="00337D00"/>
    <w:rsid w:val="0034287D"/>
    <w:rsid w:val="00363480"/>
    <w:rsid w:val="00363628"/>
    <w:rsid w:val="003646A5"/>
    <w:rsid w:val="00365AAD"/>
    <w:rsid w:val="00381D06"/>
    <w:rsid w:val="003829D1"/>
    <w:rsid w:val="003B0F9E"/>
    <w:rsid w:val="003D111B"/>
    <w:rsid w:val="003D35A3"/>
    <w:rsid w:val="003D5E6F"/>
    <w:rsid w:val="003E64AB"/>
    <w:rsid w:val="003F7355"/>
    <w:rsid w:val="0042259F"/>
    <w:rsid w:val="00422B35"/>
    <w:rsid w:val="004361F6"/>
    <w:rsid w:val="004370F3"/>
    <w:rsid w:val="004545ED"/>
    <w:rsid w:val="00461AD4"/>
    <w:rsid w:val="00463DE9"/>
    <w:rsid w:val="00484A9D"/>
    <w:rsid w:val="0049329D"/>
    <w:rsid w:val="00497808"/>
    <w:rsid w:val="004C766C"/>
    <w:rsid w:val="004F3C33"/>
    <w:rsid w:val="00504BDB"/>
    <w:rsid w:val="00537D64"/>
    <w:rsid w:val="00554F6E"/>
    <w:rsid w:val="00555F66"/>
    <w:rsid w:val="0056368D"/>
    <w:rsid w:val="00596C91"/>
    <w:rsid w:val="005A3342"/>
    <w:rsid w:val="005B0C63"/>
    <w:rsid w:val="005B2D4C"/>
    <w:rsid w:val="005B6944"/>
    <w:rsid w:val="005C1B02"/>
    <w:rsid w:val="005D38A7"/>
    <w:rsid w:val="005F0874"/>
    <w:rsid w:val="00604ABD"/>
    <w:rsid w:val="00615A60"/>
    <w:rsid w:val="00617C2A"/>
    <w:rsid w:val="00624D21"/>
    <w:rsid w:val="00653DD4"/>
    <w:rsid w:val="00655DF2"/>
    <w:rsid w:val="00676F2C"/>
    <w:rsid w:val="00680985"/>
    <w:rsid w:val="00682752"/>
    <w:rsid w:val="006868CA"/>
    <w:rsid w:val="006D2A01"/>
    <w:rsid w:val="00700AC4"/>
    <w:rsid w:val="00702798"/>
    <w:rsid w:val="007145E3"/>
    <w:rsid w:val="0071759E"/>
    <w:rsid w:val="0073073C"/>
    <w:rsid w:val="00736B75"/>
    <w:rsid w:val="007428D6"/>
    <w:rsid w:val="007624AD"/>
    <w:rsid w:val="00766312"/>
    <w:rsid w:val="00774643"/>
    <w:rsid w:val="0078249D"/>
    <w:rsid w:val="00793E41"/>
    <w:rsid w:val="007A2348"/>
    <w:rsid w:val="007B4429"/>
    <w:rsid w:val="007B6909"/>
    <w:rsid w:val="007D29EF"/>
    <w:rsid w:val="007F013D"/>
    <w:rsid w:val="007F406B"/>
    <w:rsid w:val="00804298"/>
    <w:rsid w:val="00805D66"/>
    <w:rsid w:val="00806DCA"/>
    <w:rsid w:val="00815A84"/>
    <w:rsid w:val="00822C7F"/>
    <w:rsid w:val="00837BFB"/>
    <w:rsid w:val="00850D24"/>
    <w:rsid w:val="00874E31"/>
    <w:rsid w:val="008A5698"/>
    <w:rsid w:val="008B3918"/>
    <w:rsid w:val="008C758E"/>
    <w:rsid w:val="008C7DE8"/>
    <w:rsid w:val="008E7B24"/>
    <w:rsid w:val="00936DC9"/>
    <w:rsid w:val="00937D20"/>
    <w:rsid w:val="00953F80"/>
    <w:rsid w:val="00961306"/>
    <w:rsid w:val="00982BD5"/>
    <w:rsid w:val="0098540E"/>
    <w:rsid w:val="00987B71"/>
    <w:rsid w:val="009B2BFA"/>
    <w:rsid w:val="00A20CFC"/>
    <w:rsid w:val="00A221FD"/>
    <w:rsid w:val="00A256E8"/>
    <w:rsid w:val="00A317AD"/>
    <w:rsid w:val="00A44233"/>
    <w:rsid w:val="00A4511A"/>
    <w:rsid w:val="00A50CD0"/>
    <w:rsid w:val="00A531CD"/>
    <w:rsid w:val="00A5408D"/>
    <w:rsid w:val="00A8073B"/>
    <w:rsid w:val="00A829FC"/>
    <w:rsid w:val="00AA3324"/>
    <w:rsid w:val="00AB4DD7"/>
    <w:rsid w:val="00AE2D95"/>
    <w:rsid w:val="00AE7C99"/>
    <w:rsid w:val="00B05D81"/>
    <w:rsid w:val="00B2423F"/>
    <w:rsid w:val="00B40DC5"/>
    <w:rsid w:val="00B5571F"/>
    <w:rsid w:val="00BC68CF"/>
    <w:rsid w:val="00BD41B5"/>
    <w:rsid w:val="00BF6F83"/>
    <w:rsid w:val="00C11857"/>
    <w:rsid w:val="00C204F7"/>
    <w:rsid w:val="00C223A4"/>
    <w:rsid w:val="00C53542"/>
    <w:rsid w:val="00C56EEA"/>
    <w:rsid w:val="00C719FA"/>
    <w:rsid w:val="00C71FEF"/>
    <w:rsid w:val="00C93F5F"/>
    <w:rsid w:val="00CB453D"/>
    <w:rsid w:val="00CB77F2"/>
    <w:rsid w:val="00CC5FE1"/>
    <w:rsid w:val="00CE5B63"/>
    <w:rsid w:val="00CF245D"/>
    <w:rsid w:val="00D0030D"/>
    <w:rsid w:val="00D103C3"/>
    <w:rsid w:val="00D12760"/>
    <w:rsid w:val="00D37E33"/>
    <w:rsid w:val="00D73427"/>
    <w:rsid w:val="00D95CCF"/>
    <w:rsid w:val="00DA6399"/>
    <w:rsid w:val="00DD2B66"/>
    <w:rsid w:val="00DD2B83"/>
    <w:rsid w:val="00DD7CDA"/>
    <w:rsid w:val="00DE0BBB"/>
    <w:rsid w:val="00DE3334"/>
    <w:rsid w:val="00DE3A27"/>
    <w:rsid w:val="00DE5474"/>
    <w:rsid w:val="00DF0B8C"/>
    <w:rsid w:val="00E1109B"/>
    <w:rsid w:val="00E23095"/>
    <w:rsid w:val="00E5744D"/>
    <w:rsid w:val="00E71162"/>
    <w:rsid w:val="00E72728"/>
    <w:rsid w:val="00E84F09"/>
    <w:rsid w:val="00EA2AEC"/>
    <w:rsid w:val="00EB4621"/>
    <w:rsid w:val="00EC40B2"/>
    <w:rsid w:val="00EC5ABA"/>
    <w:rsid w:val="00ED4E9A"/>
    <w:rsid w:val="00EE0F36"/>
    <w:rsid w:val="00F22BAA"/>
    <w:rsid w:val="00F33075"/>
    <w:rsid w:val="00F3602B"/>
    <w:rsid w:val="00F44B26"/>
    <w:rsid w:val="00F603E7"/>
    <w:rsid w:val="00F70EB6"/>
    <w:rsid w:val="00F753B0"/>
    <w:rsid w:val="00F75CB8"/>
    <w:rsid w:val="00F83B6B"/>
    <w:rsid w:val="00F86D30"/>
    <w:rsid w:val="00F9057D"/>
    <w:rsid w:val="00F9216B"/>
    <w:rsid w:val="00F92308"/>
    <w:rsid w:val="00FB379A"/>
    <w:rsid w:val="00FD554F"/>
    <w:rsid w:val="00FE20C2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7DE89"/>
  <w15:docId w15:val="{479C8AA9-D02A-446D-954D-410EB99F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554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D25D-D0BF-44E7-BDE6-3CC33FB9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dzia</dc:creator>
  <cp:keywords/>
  <dc:description/>
  <cp:lastModifiedBy>Magdalena Kędzia</cp:lastModifiedBy>
  <cp:revision>93</cp:revision>
  <cp:lastPrinted>2016-04-15T09:32:00Z</cp:lastPrinted>
  <dcterms:created xsi:type="dcterms:W3CDTF">2015-12-23T12:01:00Z</dcterms:created>
  <dcterms:modified xsi:type="dcterms:W3CDTF">2016-11-22T09:24:00Z</dcterms:modified>
</cp:coreProperties>
</file>